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D93" w14:textId="35F7C7D7" w:rsidR="006C2D9B" w:rsidRDefault="00A27E33" w:rsidP="006C2D9B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A651C" wp14:editId="7C5F37AD">
                <wp:simplePos x="0" y="0"/>
                <wp:positionH relativeFrom="column">
                  <wp:posOffset>-635</wp:posOffset>
                </wp:positionH>
                <wp:positionV relativeFrom="paragraph">
                  <wp:posOffset>-426085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79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650" y="12954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724401" y="101600"/>
                            <a:ext cx="16573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300" y="762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F7B84" w14:textId="77777777" w:rsidR="00A27E33" w:rsidRDefault="00A27E33" w:rsidP="00A27E3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C274AE" wp14:editId="3202F182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A651C" id="Group 18" o:spid="_x0000_s1026" style="position:absolute;margin-left:-.05pt;margin-top:-33.55pt;width:745.5pt;height:54.05pt;z-index:25165926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26797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">
                  <v:imagedata r:id="rId11" o:title=""/>
                </v:shape>
                <v:shape id="Picture 4" o:spid="_x0000_s1028" type="#_x0000_t75" style="position:absolute;left:67246;top:1295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47244;top:1016;width:16573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3" o:title="" cropleft="3378f" cropright="4392f"/>
                </v:shape>
                <v:shape id="Picture 6" o:spid="_x0000_s1030" type="#_x0000_t75" style="position:absolute;left:30353;top:762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89F7B84" w14:textId="77777777" w:rsidR="00A27E33" w:rsidRDefault="00A27E33" w:rsidP="00A27E33">
                        <w:r>
                          <w:rPr>
                            <w:noProof/>
                          </w:rPr>
                          <w:drawing>
                            <wp:inline distT="0" distB="0" distL="0" distR="0" wp14:anchorId="0FC274AE" wp14:editId="3202F182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D9B">
        <w:rPr>
          <w:rFonts w:ascii="Arial" w:hAnsi="Arial" w:cs="Arial"/>
          <w:b/>
          <w:sz w:val="16"/>
          <w:szCs w:val="16"/>
        </w:rPr>
        <w:t xml:space="preserve"> </w:t>
      </w:r>
    </w:p>
    <w:p w14:paraId="1B18960B" w14:textId="77777777" w:rsidR="006C2D9B" w:rsidRPr="006B09B8" w:rsidRDefault="006C2D9B" w:rsidP="006C2D9B">
      <w:pPr>
        <w:pStyle w:val="NoSpacing"/>
        <w:rPr>
          <w:rFonts w:ascii="Arial" w:hAnsi="Arial" w:cs="Arial"/>
          <w:sz w:val="16"/>
          <w:szCs w:val="16"/>
        </w:rPr>
      </w:pPr>
    </w:p>
    <w:p w14:paraId="1940DE5E" w14:textId="25496C3A" w:rsidR="00B21B45" w:rsidRDefault="00313D58" w:rsidP="00313D58">
      <w:pPr>
        <w:tabs>
          <w:tab w:val="left" w:pos="228"/>
          <w:tab w:val="center" w:pos="756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16"/>
          <w:szCs w:val="16"/>
        </w:rPr>
        <w:t>For use on all courses</w:t>
      </w:r>
      <w:r>
        <w:rPr>
          <w:rFonts w:ascii="Arial" w:hAnsi="Arial" w:cs="Arial"/>
          <w:b/>
          <w:sz w:val="32"/>
          <w:szCs w:val="32"/>
        </w:rPr>
        <w:tab/>
      </w:r>
      <w:r w:rsidR="00F94906" w:rsidRPr="00313D58">
        <w:rPr>
          <w:rFonts w:ascii="Arial" w:hAnsi="Arial" w:cs="Arial"/>
          <w:b/>
          <w:sz w:val="28"/>
          <w:szCs w:val="28"/>
        </w:rPr>
        <w:t>Session Plan 20</w:t>
      </w:r>
      <w:r w:rsidR="00E61B54">
        <w:rPr>
          <w:rFonts w:ascii="Arial" w:hAnsi="Arial" w:cs="Arial"/>
          <w:b/>
          <w:sz w:val="28"/>
          <w:szCs w:val="28"/>
        </w:rPr>
        <w:t>2</w:t>
      </w:r>
      <w:r w:rsidR="005B0002">
        <w:rPr>
          <w:rFonts w:ascii="Arial" w:hAnsi="Arial" w:cs="Arial"/>
          <w:b/>
          <w:sz w:val="28"/>
          <w:szCs w:val="28"/>
        </w:rPr>
        <w:t>2</w:t>
      </w:r>
      <w:r w:rsidRPr="00313D58">
        <w:rPr>
          <w:rFonts w:ascii="Arial" w:hAnsi="Arial" w:cs="Arial"/>
          <w:b/>
          <w:sz w:val="28"/>
          <w:szCs w:val="28"/>
        </w:rPr>
        <w:t>/</w:t>
      </w:r>
      <w:r w:rsidR="00E61B54">
        <w:rPr>
          <w:rFonts w:ascii="Arial" w:hAnsi="Arial" w:cs="Arial"/>
          <w:b/>
          <w:sz w:val="28"/>
          <w:szCs w:val="28"/>
        </w:rPr>
        <w:t>2</w:t>
      </w:r>
      <w:r w:rsidR="005B0002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992"/>
        <w:gridCol w:w="1418"/>
        <w:gridCol w:w="1134"/>
        <w:gridCol w:w="2268"/>
        <w:gridCol w:w="992"/>
        <w:gridCol w:w="992"/>
        <w:gridCol w:w="1134"/>
      </w:tblGrid>
      <w:tr w:rsidR="008C4743" w14:paraId="7428C025" w14:textId="77777777" w:rsidTr="008C4743">
        <w:trPr>
          <w:trHeight w:val="54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9F82BB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tor Name:</w:t>
            </w:r>
          </w:p>
        </w:tc>
        <w:tc>
          <w:tcPr>
            <w:tcW w:w="3118" w:type="dxa"/>
            <w:vAlign w:val="center"/>
          </w:tcPr>
          <w:p w14:paraId="4A671DD2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EFCB9E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Title:</w:t>
            </w:r>
          </w:p>
        </w:tc>
        <w:tc>
          <w:tcPr>
            <w:tcW w:w="3544" w:type="dxa"/>
            <w:gridSpan w:val="3"/>
            <w:vAlign w:val="center"/>
          </w:tcPr>
          <w:p w14:paraId="3A634D6E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9E577F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3118" w:type="dxa"/>
            <w:gridSpan w:val="3"/>
            <w:vAlign w:val="center"/>
          </w:tcPr>
          <w:p w14:paraId="6B8F5124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70A1D324" w14:textId="77777777" w:rsidTr="00D50316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604533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118" w:type="dxa"/>
            <w:vAlign w:val="center"/>
          </w:tcPr>
          <w:p w14:paraId="3A4B95D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BF0FB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Time:</w:t>
            </w:r>
          </w:p>
        </w:tc>
        <w:tc>
          <w:tcPr>
            <w:tcW w:w="992" w:type="dxa"/>
            <w:vAlign w:val="center"/>
          </w:tcPr>
          <w:p w14:paraId="3CCA1647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C569E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Time:</w:t>
            </w:r>
          </w:p>
        </w:tc>
        <w:tc>
          <w:tcPr>
            <w:tcW w:w="1134" w:type="dxa"/>
            <w:vAlign w:val="center"/>
          </w:tcPr>
          <w:p w14:paraId="437B91A3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8EFD31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Number:</w:t>
            </w:r>
          </w:p>
        </w:tc>
        <w:tc>
          <w:tcPr>
            <w:tcW w:w="992" w:type="dxa"/>
            <w:vAlign w:val="center"/>
          </w:tcPr>
          <w:p w14:paraId="66943EFA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40F886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B289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3B72ED2C" w14:textId="77777777" w:rsidTr="00885059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2E108E" w14:textId="77777777" w:rsidR="005E4EEC" w:rsidRPr="0071232F" w:rsidRDefault="005E4EEC" w:rsidP="00522C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 Aim: </w:t>
            </w:r>
          </w:p>
        </w:tc>
        <w:tc>
          <w:tcPr>
            <w:tcW w:w="13749" w:type="dxa"/>
            <w:gridSpan w:val="9"/>
            <w:vAlign w:val="center"/>
          </w:tcPr>
          <w:p w14:paraId="013DD076" w14:textId="77777777" w:rsidR="005E4EEC" w:rsidRDefault="005E4EEC" w:rsidP="007123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019491" w14:textId="77777777" w:rsidR="005E4EEC" w:rsidRDefault="005E4EEC" w:rsidP="00DA79A4">
      <w:pPr>
        <w:pStyle w:val="NoSpacing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5E4EEC" w:rsidRPr="0071232F" w14:paraId="496EE58A" w14:textId="77777777" w:rsidTr="004B7652">
        <w:trPr>
          <w:trHeight w:val="472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2EAD4CFA" w14:textId="77777777" w:rsidR="005E4EEC" w:rsidRPr="0071232F" w:rsidRDefault="005E4EEC" w:rsidP="004C1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RT Se</w:t>
            </w:r>
            <w:r w:rsidR="004C18A9">
              <w:rPr>
                <w:rFonts w:ascii="Arial" w:hAnsi="Arial" w:cs="Arial"/>
                <w:b/>
                <w:sz w:val="24"/>
                <w:szCs w:val="24"/>
              </w:rPr>
              <w:t>ssion Outcomes (linked to Course /Tutor Set Targets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5E4EEC" w:rsidRPr="0071232F" w14:paraId="697D282D" w14:textId="77777777" w:rsidTr="004B7652">
        <w:trPr>
          <w:trHeight w:val="1485"/>
        </w:trPr>
        <w:tc>
          <w:tcPr>
            <w:tcW w:w="15417" w:type="dxa"/>
          </w:tcPr>
          <w:p w14:paraId="3E68CD5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E317B">
              <w:rPr>
                <w:rFonts w:ascii="Arial" w:hAnsi="Arial" w:cs="Arial"/>
                <w:sz w:val="24"/>
                <w:szCs w:val="24"/>
              </w:rPr>
              <w:t>y the end of the sessi</w:t>
            </w:r>
            <w:r>
              <w:rPr>
                <w:rFonts w:ascii="Arial" w:hAnsi="Arial" w:cs="Arial"/>
                <w:sz w:val="24"/>
                <w:szCs w:val="24"/>
              </w:rPr>
              <w:t>on, all learners will be able to:</w:t>
            </w:r>
          </w:p>
          <w:p w14:paraId="559AD6F4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51FA4" w14:textId="77777777" w:rsidR="005E4EEC" w:rsidRDefault="005E4EEC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0B979F" w14:textId="77777777" w:rsidR="00313D58" w:rsidRDefault="00313D58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4C4555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B2613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learners will be able to (extension outcomes if required)</w:t>
            </w:r>
          </w:p>
          <w:p w14:paraId="25C09E14" w14:textId="77777777" w:rsidR="005E4EEC" w:rsidRPr="00313D58" w:rsidRDefault="005E4EEC" w:rsidP="00313D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B280F" w14:textId="77777777" w:rsidR="0071232F" w:rsidRDefault="0071232F" w:rsidP="00FD79C4">
      <w:pPr>
        <w:pStyle w:val="NoSpacing"/>
      </w:pPr>
    </w:p>
    <w:p w14:paraId="6CBC7587" w14:textId="77777777" w:rsidR="005E4EEC" w:rsidRPr="004C18A9" w:rsidRDefault="00DA79A4" w:rsidP="00FD79C4">
      <w:pPr>
        <w:pStyle w:val="NoSpacing"/>
        <w:rPr>
          <w:rFonts w:ascii="Arial" w:hAnsi="Arial" w:cs="Arial"/>
          <w:b/>
          <w:sz w:val="24"/>
          <w:szCs w:val="24"/>
        </w:rPr>
      </w:pPr>
      <w:r w:rsidRPr="004C18A9">
        <w:rPr>
          <w:rFonts w:ascii="Arial" w:hAnsi="Arial" w:cs="Arial"/>
          <w:b/>
          <w:sz w:val="24"/>
          <w:szCs w:val="24"/>
        </w:rPr>
        <w:t>Key Components to be embedded into the session (refer to Scheme of Work)</w:t>
      </w:r>
    </w:p>
    <w:tbl>
      <w:tblPr>
        <w:tblStyle w:val="TableGrid"/>
        <w:tblpPr w:leftFromText="180" w:rightFromText="180" w:vertAnchor="text" w:horzAnchor="margin" w:tblpY="127"/>
        <w:tblW w:w="15417" w:type="dxa"/>
        <w:tblLook w:val="04A0" w:firstRow="1" w:lastRow="0" w:firstColumn="1" w:lastColumn="0" w:noHBand="0" w:noVBand="1"/>
      </w:tblPr>
      <w:tblGrid>
        <w:gridCol w:w="3369"/>
        <w:gridCol w:w="12048"/>
      </w:tblGrid>
      <w:tr w:rsidR="00313D58" w:rsidRPr="005E5BE2" w14:paraId="377FE7B7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4F5B116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Useful Websites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30974D5E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06281D19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0E925C8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Differentiation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4B5B3C60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7FAE9653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BF102FA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E&amp;D and Safeguarding (including PREVENT, British Values and Online safety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780C01D1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0F578265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7C9E177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Behaviour and Attitudes (BA) and Personal Development (PD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46DB810D" w14:textId="77777777" w:rsidR="00313D58" w:rsidRPr="005E5BE2" w:rsidRDefault="00313D58" w:rsidP="00313D58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5BE2">
              <w:rPr>
                <w:rFonts w:ascii="Arial" w:hAnsi="Arial" w:cs="Arial"/>
                <w:sz w:val="16"/>
                <w:szCs w:val="16"/>
              </w:rPr>
              <w:t xml:space="preserve">NB: maths, English, Digital Skills, time keeping, communication, organisation, leadership, </w:t>
            </w:r>
            <w:proofErr w:type="gramStart"/>
            <w:r w:rsidRPr="005E5BE2">
              <w:rPr>
                <w:rFonts w:ascii="Arial" w:hAnsi="Arial" w:cs="Arial"/>
                <w:sz w:val="16"/>
                <w:szCs w:val="16"/>
              </w:rPr>
              <w:t>team work</w:t>
            </w:r>
            <w:proofErr w:type="gramEnd"/>
            <w:r w:rsidRPr="005E5BE2">
              <w:rPr>
                <w:rFonts w:ascii="Arial" w:hAnsi="Arial" w:cs="Arial"/>
                <w:sz w:val="16"/>
                <w:szCs w:val="16"/>
              </w:rPr>
              <w:t>, effort and attitude, tolerance, reliability, problem solving, staying power</w:t>
            </w:r>
          </w:p>
          <w:p w14:paraId="6DF29BFF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E37D15D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B3220CE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Skills development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3D213695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4F7C861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E67B173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Information, Advice and Guidance (IAG)/</w:t>
            </w:r>
            <w:r w:rsidRPr="00313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D58">
              <w:rPr>
                <w:rFonts w:ascii="Arial" w:hAnsi="Arial" w:cs="Arial"/>
                <w:b/>
                <w:sz w:val="20"/>
                <w:szCs w:val="20"/>
              </w:rPr>
              <w:t>Careers Education Guidance (CEG)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6B0F92B8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320EAD" w14:textId="77777777" w:rsidR="005E4EEC" w:rsidRPr="005E5BE2" w:rsidRDefault="005E4EEC" w:rsidP="00FD79C4">
      <w:pPr>
        <w:pStyle w:val="NoSpacing"/>
      </w:pPr>
    </w:p>
    <w:p w14:paraId="566A049F" w14:textId="77777777" w:rsidR="006C2D9B" w:rsidRPr="005E5BE2" w:rsidRDefault="006C2D9B" w:rsidP="00FD79C4">
      <w:pPr>
        <w:pStyle w:val="NoSpacing"/>
      </w:pPr>
    </w:p>
    <w:p w14:paraId="3C4038AE" w14:textId="77777777" w:rsidR="005E4EEC" w:rsidRPr="00313D58" w:rsidRDefault="005E4EEC" w:rsidP="005E4EEC">
      <w:pPr>
        <w:pStyle w:val="NoSpacing"/>
        <w:rPr>
          <w:rFonts w:ascii="Arial" w:hAnsi="Arial" w:cs="Arial"/>
          <w:b/>
          <w:sz w:val="24"/>
          <w:szCs w:val="24"/>
        </w:rPr>
      </w:pPr>
      <w:r w:rsidRPr="00313D58">
        <w:rPr>
          <w:rFonts w:ascii="Arial" w:hAnsi="Arial" w:cs="Arial"/>
          <w:b/>
          <w:sz w:val="24"/>
          <w:szCs w:val="24"/>
        </w:rPr>
        <w:t>Breakdown of session activities</w:t>
      </w:r>
    </w:p>
    <w:p w14:paraId="06CB3ACA" w14:textId="77777777" w:rsidR="00A50136" w:rsidRPr="00FD79C4" w:rsidRDefault="00A50136" w:rsidP="00FD79C4">
      <w:pPr>
        <w:pStyle w:val="NoSpacing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579"/>
      </w:tblGrid>
      <w:tr w:rsidR="002E317B" w:rsidRPr="00B61503" w14:paraId="49B3EB3F" w14:textId="77777777" w:rsidTr="008C4743">
        <w:trPr>
          <w:trHeight w:val="611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D9B071D" w14:textId="77777777" w:rsidR="002E317B" w:rsidRPr="00313D58" w:rsidRDefault="002E317B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7F6CB20E" w14:textId="77777777" w:rsidR="002E317B" w:rsidRPr="00313D58" w:rsidRDefault="002E317B" w:rsidP="006B4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eacher Activities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07F7D114" w14:textId="77777777" w:rsidR="002E317B" w:rsidRPr="00313D58" w:rsidRDefault="002E317B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491CA7D5" w14:textId="77777777" w:rsidR="002E317B" w:rsidRPr="00313D58" w:rsidRDefault="002E317B" w:rsidP="0064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Learner Activities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6B5F7FBA" w14:textId="77777777" w:rsidR="002E317B" w:rsidRPr="00313D58" w:rsidRDefault="00F15FE9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Assessment method(s)</w:t>
            </w:r>
          </w:p>
        </w:tc>
      </w:tr>
      <w:tr w:rsidR="002E317B" w:rsidRPr="002E317B" w14:paraId="756A27F2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1654A04A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17B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17B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ute</w:t>
            </w:r>
            <w:r w:rsidRPr="002E317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37" w:type="dxa"/>
          </w:tcPr>
          <w:p w14:paraId="4795E689" w14:textId="77777777" w:rsidR="00F15FE9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 w:rsidRPr="005E5BE2">
              <w:rPr>
                <w:rFonts w:ascii="Arial" w:hAnsi="Arial" w:cs="Arial"/>
                <w:sz w:val="24"/>
                <w:szCs w:val="24"/>
              </w:rPr>
              <w:t>Example</w:t>
            </w:r>
            <w:r w:rsidR="0053482C" w:rsidRPr="005E5B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BA03B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15FE9">
              <w:rPr>
                <w:rFonts w:ascii="Arial" w:hAnsi="Arial" w:cs="Arial"/>
                <w:sz w:val="24"/>
                <w:szCs w:val="24"/>
              </w:rPr>
              <w:t>ntroduction of the session outcomes</w:t>
            </w:r>
            <w:r>
              <w:rPr>
                <w:rFonts w:ascii="Arial" w:hAnsi="Arial" w:cs="Arial"/>
                <w:sz w:val="24"/>
                <w:szCs w:val="24"/>
              </w:rPr>
              <w:t>, initial assessment, recap of previous learning and safe learner issues addressed</w:t>
            </w:r>
          </w:p>
        </w:tc>
        <w:tc>
          <w:tcPr>
            <w:tcW w:w="3438" w:type="dxa"/>
          </w:tcPr>
          <w:p w14:paraId="672C62AF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CD2B50F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A78BFF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1F8755FD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048B635B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726F580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490C05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02F7B4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8996368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0C099B7D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25FA9025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14:paraId="1878AEF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k – </w:t>
            </w:r>
            <w:r>
              <w:rPr>
                <w:rFonts w:ascii="Arial" w:hAnsi="Arial" w:cs="Arial"/>
                <w:sz w:val="24"/>
                <w:szCs w:val="24"/>
              </w:rPr>
              <w:t>re-</w:t>
            </w:r>
            <w:r w:rsidR="007D42B1">
              <w:rPr>
                <w:rFonts w:ascii="Arial" w:hAnsi="Arial" w:cs="Arial"/>
                <w:sz w:val="24"/>
                <w:szCs w:val="24"/>
              </w:rPr>
              <w:t>evaluate</w:t>
            </w:r>
            <w:r>
              <w:rPr>
                <w:rFonts w:ascii="Arial" w:hAnsi="Arial" w:cs="Arial"/>
                <w:sz w:val="24"/>
                <w:szCs w:val="24"/>
              </w:rPr>
              <w:t xml:space="preserve"> pace of session and what to cover next</w:t>
            </w:r>
          </w:p>
        </w:tc>
        <w:tc>
          <w:tcPr>
            <w:tcW w:w="3438" w:type="dxa"/>
          </w:tcPr>
          <w:p w14:paraId="68DDE7B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40E4B97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376B4F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381FC8DA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679EB485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E802F4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6A386C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A761FB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0AA80E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53D8CD48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3669301B" w14:textId="77777777" w:rsidR="002E317B" w:rsidRPr="002E317B" w:rsidRDefault="009C7936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3437" w:type="dxa"/>
          </w:tcPr>
          <w:p w14:paraId="7C675EA3" w14:textId="77777777" w:rsidR="002E317B" w:rsidRPr="002E317B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session outcomes</w:t>
            </w:r>
            <w:r w:rsidR="002E317B">
              <w:rPr>
                <w:rFonts w:ascii="Arial" w:hAnsi="Arial" w:cs="Arial"/>
                <w:sz w:val="24"/>
                <w:szCs w:val="24"/>
              </w:rPr>
              <w:t xml:space="preserve"> and satisfaction</w:t>
            </w:r>
          </w:p>
        </w:tc>
        <w:tc>
          <w:tcPr>
            <w:tcW w:w="3438" w:type="dxa"/>
          </w:tcPr>
          <w:p w14:paraId="24A6837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30DFD3E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6AB8EFEA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824DD" w14:textId="77777777" w:rsidR="00FD79C4" w:rsidRPr="00FD79C4" w:rsidRDefault="00FD79C4" w:rsidP="00FD79C4">
      <w:pPr>
        <w:pStyle w:val="NoSpacing"/>
      </w:pPr>
    </w:p>
    <w:p w14:paraId="4DBB06BB" w14:textId="77777777" w:rsidR="005D1E80" w:rsidRPr="00F15FE9" w:rsidRDefault="00FD79C4" w:rsidP="00F15FE9">
      <w:pPr>
        <w:rPr>
          <w:rFonts w:ascii="Arial" w:hAnsi="Arial" w:cs="Arial"/>
          <w:sz w:val="16"/>
          <w:szCs w:val="16"/>
        </w:rPr>
      </w:pPr>
      <w:r w:rsidRPr="009C7936">
        <w:rPr>
          <w:rFonts w:ascii="Arial" w:hAnsi="Arial" w:cs="Arial"/>
          <w:sz w:val="24"/>
          <w:szCs w:val="24"/>
        </w:rPr>
        <w:t>*Tutor to add additional lines if require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D79C4" w:rsidRPr="00FD79C4" w14:paraId="1DB6E9E0" w14:textId="77777777" w:rsidTr="008852E3">
        <w:trPr>
          <w:trHeight w:val="486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1AFE029C" w14:textId="77777777" w:rsidR="00FD79C4" w:rsidRPr="00FD79C4" w:rsidRDefault="00B31637" w:rsidP="00885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evaluation</w:t>
            </w:r>
            <w:r w:rsidR="00590481">
              <w:rPr>
                <w:rFonts w:ascii="Arial" w:hAnsi="Arial" w:cs="Arial"/>
                <w:b/>
                <w:sz w:val="24"/>
                <w:szCs w:val="24"/>
              </w:rPr>
              <w:t xml:space="preserve"> (including unplanned learning)</w:t>
            </w:r>
            <w:r w:rsidR="00FD79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79C4" w:rsidRPr="00FD79C4" w14:paraId="6BBB2C3F" w14:textId="77777777" w:rsidTr="00313D58">
        <w:trPr>
          <w:trHeight w:val="1565"/>
        </w:trPr>
        <w:tc>
          <w:tcPr>
            <w:tcW w:w="15417" w:type="dxa"/>
          </w:tcPr>
          <w:p w14:paraId="0D36E9A1" w14:textId="77777777" w:rsidR="00313D58" w:rsidRDefault="00313D58" w:rsidP="008852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AD8242" w14:textId="77777777" w:rsidR="00313D58" w:rsidRPr="00313D58" w:rsidRDefault="00313D58" w:rsidP="00313D58"/>
          <w:p w14:paraId="316ADD5E" w14:textId="77777777" w:rsidR="00FD79C4" w:rsidRPr="00313D58" w:rsidRDefault="00FD79C4" w:rsidP="00313D58">
            <w:pPr>
              <w:tabs>
                <w:tab w:val="left" w:pos="6084"/>
              </w:tabs>
            </w:pPr>
          </w:p>
        </w:tc>
      </w:tr>
    </w:tbl>
    <w:p w14:paraId="069D6992" w14:textId="77777777" w:rsidR="00A4333B" w:rsidRPr="00A4333B" w:rsidRDefault="00A4333B" w:rsidP="00A4333B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236"/>
        <w:gridCol w:w="5875"/>
        <w:gridCol w:w="266"/>
        <w:gridCol w:w="3136"/>
      </w:tblGrid>
      <w:tr w:rsidR="00096C50" w14:paraId="21F9184F" w14:textId="77777777" w:rsidTr="00FD79C4">
        <w:trPr>
          <w:trHeight w:val="670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31B" w14:textId="77777777" w:rsidR="00096C50" w:rsidRPr="00096C50" w:rsidRDefault="00FD79C4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tor </w:t>
            </w:r>
            <w:r w:rsidR="00096C50" w:rsidRPr="00096C50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BE12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B85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1521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EB2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6C2659C6" w14:textId="07D0FAAC" w:rsidR="00B61503" w:rsidRPr="005D1E80" w:rsidRDefault="00E61B54" w:rsidP="00B36E9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V1 </w:t>
      </w:r>
      <w:r w:rsidR="005B0002">
        <w:rPr>
          <w:rFonts w:ascii="Arial" w:hAnsi="Arial" w:cs="Arial"/>
          <w:sz w:val="12"/>
          <w:szCs w:val="12"/>
        </w:rPr>
        <w:t>22/23</w:t>
      </w:r>
    </w:p>
    <w:sectPr w:rsidR="00B61503" w:rsidRPr="005D1E80" w:rsidSect="00B615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8E5"/>
    <w:multiLevelType w:val="hybridMultilevel"/>
    <w:tmpl w:val="72B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48"/>
    <w:multiLevelType w:val="hybridMultilevel"/>
    <w:tmpl w:val="B192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3068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9B"/>
    <w:rsid w:val="0004115A"/>
    <w:rsid w:val="0008399F"/>
    <w:rsid w:val="00096C50"/>
    <w:rsid w:val="000C3E59"/>
    <w:rsid w:val="000F14B5"/>
    <w:rsid w:val="001155E9"/>
    <w:rsid w:val="00122AFA"/>
    <w:rsid w:val="00123358"/>
    <w:rsid w:val="001717C9"/>
    <w:rsid w:val="00171AFC"/>
    <w:rsid w:val="00226DD6"/>
    <w:rsid w:val="00241C09"/>
    <w:rsid w:val="0024764B"/>
    <w:rsid w:val="00275DFA"/>
    <w:rsid w:val="002B30EE"/>
    <w:rsid w:val="002E317B"/>
    <w:rsid w:val="00313D58"/>
    <w:rsid w:val="00333541"/>
    <w:rsid w:val="00334E41"/>
    <w:rsid w:val="003C7DBE"/>
    <w:rsid w:val="003D5F02"/>
    <w:rsid w:val="004A65C7"/>
    <w:rsid w:val="004C18A9"/>
    <w:rsid w:val="0053482C"/>
    <w:rsid w:val="00590481"/>
    <w:rsid w:val="005A26AA"/>
    <w:rsid w:val="005B0002"/>
    <w:rsid w:val="005D1E80"/>
    <w:rsid w:val="005D45A5"/>
    <w:rsid w:val="005E4EEC"/>
    <w:rsid w:val="005E5BE2"/>
    <w:rsid w:val="00672264"/>
    <w:rsid w:val="006B4661"/>
    <w:rsid w:val="006C01E9"/>
    <w:rsid w:val="006C2D9B"/>
    <w:rsid w:val="0071232F"/>
    <w:rsid w:val="00743D6A"/>
    <w:rsid w:val="00752B5C"/>
    <w:rsid w:val="007D42B1"/>
    <w:rsid w:val="00821952"/>
    <w:rsid w:val="00822140"/>
    <w:rsid w:val="008C15AC"/>
    <w:rsid w:val="008C4743"/>
    <w:rsid w:val="009160DD"/>
    <w:rsid w:val="009276C0"/>
    <w:rsid w:val="009A74CA"/>
    <w:rsid w:val="009C7936"/>
    <w:rsid w:val="00A27E33"/>
    <w:rsid w:val="00A4333B"/>
    <w:rsid w:val="00A50136"/>
    <w:rsid w:val="00A67A72"/>
    <w:rsid w:val="00AA3B0D"/>
    <w:rsid w:val="00AD5434"/>
    <w:rsid w:val="00B05632"/>
    <w:rsid w:val="00B238D8"/>
    <w:rsid w:val="00B31637"/>
    <w:rsid w:val="00B36E98"/>
    <w:rsid w:val="00B61503"/>
    <w:rsid w:val="00BD2B60"/>
    <w:rsid w:val="00BE1A6D"/>
    <w:rsid w:val="00C35B51"/>
    <w:rsid w:val="00C707E0"/>
    <w:rsid w:val="00CB20E0"/>
    <w:rsid w:val="00CF794D"/>
    <w:rsid w:val="00D00E7C"/>
    <w:rsid w:val="00D10264"/>
    <w:rsid w:val="00D846AB"/>
    <w:rsid w:val="00DA79A4"/>
    <w:rsid w:val="00DC3FBA"/>
    <w:rsid w:val="00DD4BB8"/>
    <w:rsid w:val="00E61B54"/>
    <w:rsid w:val="00EC5009"/>
    <w:rsid w:val="00F15FE9"/>
    <w:rsid w:val="00F17BCE"/>
    <w:rsid w:val="00F5789A"/>
    <w:rsid w:val="00F85C52"/>
    <w:rsid w:val="00F94906"/>
    <w:rsid w:val="00FC616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56D1"/>
  <w15:docId w15:val="{E304C485-A81F-4EE2-B737-06E5603C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57C-7DC1-4DBC-B56F-507CEB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2</cp:revision>
  <cp:lastPrinted>2018-07-20T13:21:00Z</cp:lastPrinted>
  <dcterms:created xsi:type="dcterms:W3CDTF">2022-07-21T08:45:00Z</dcterms:created>
  <dcterms:modified xsi:type="dcterms:W3CDTF">2022-07-21T08:45:00Z</dcterms:modified>
</cp:coreProperties>
</file>